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A3" w:rsidRDefault="00AD6085">
      <w:pPr>
        <w:rPr>
          <w:rFonts w:ascii="Comic Sans MS" w:hAnsi="Comic Sans MS"/>
          <w:sz w:val="36"/>
        </w:rPr>
      </w:pPr>
      <w:r w:rsidRPr="00EC5398">
        <w:rPr>
          <w:rFonts w:ascii="Comic Sans MS" w:hAnsi="Comic Sans MS"/>
          <w:sz w:val="36"/>
          <w:highlight w:val="yellow"/>
        </w:rPr>
        <w:t>The first reason the atomic bombs were justified is Japan had done terrible things to the United States that were deserving of revenge.</w:t>
      </w:r>
      <w:r>
        <w:rPr>
          <w:rFonts w:ascii="Comic Sans MS" w:hAnsi="Comic Sans MS"/>
          <w:sz w:val="36"/>
        </w:rPr>
        <w:t xml:space="preserve">  </w:t>
      </w:r>
      <w:r w:rsidRPr="00EC5398">
        <w:rPr>
          <w:rFonts w:ascii="Comic Sans MS" w:hAnsi="Comic Sans MS"/>
          <w:sz w:val="36"/>
          <w:highlight w:val="green"/>
        </w:rPr>
        <w:t>First, Japan planned and initiated a surprise attack on Pearl Harbour as well as seriously mistreating American prisoners of war.</w:t>
      </w:r>
      <w:r>
        <w:rPr>
          <w:rFonts w:ascii="Comic Sans MS" w:hAnsi="Comic Sans MS"/>
          <w:sz w:val="36"/>
        </w:rPr>
        <w:t xml:space="preserve">  </w:t>
      </w:r>
      <w:r w:rsidRPr="00EC5398">
        <w:rPr>
          <w:rFonts w:ascii="Comic Sans MS" w:hAnsi="Comic Sans MS"/>
          <w:sz w:val="36"/>
          <w:highlight w:val="cyan"/>
        </w:rPr>
        <w:t xml:space="preserve">In a letter written by Harry Truman, the President who dropped the bombs, to a news report, he </w:t>
      </w:r>
      <w:r w:rsidRPr="00817E97">
        <w:rPr>
          <w:rFonts w:ascii="Comic Sans MS" w:hAnsi="Comic Sans MS"/>
          <w:sz w:val="36"/>
          <w:highlight w:val="red"/>
        </w:rPr>
        <w:t>said</w:t>
      </w:r>
      <w:r w:rsidRPr="00EC5398">
        <w:rPr>
          <w:rFonts w:ascii="Comic Sans MS" w:hAnsi="Comic Sans MS"/>
          <w:sz w:val="36"/>
          <w:highlight w:val="cyan"/>
        </w:rPr>
        <w:t>,</w:t>
      </w:r>
      <w:r>
        <w:rPr>
          <w:rFonts w:ascii="Comic Sans MS" w:hAnsi="Comic Sans MS"/>
          <w:sz w:val="36"/>
        </w:rPr>
        <w:t xml:space="preserve"> </w:t>
      </w:r>
      <w:r w:rsidRPr="00EC5398">
        <w:rPr>
          <w:rFonts w:ascii="Comic Sans MS" w:hAnsi="Comic Sans MS"/>
          <w:sz w:val="36"/>
          <w:highlight w:val="magenta"/>
        </w:rPr>
        <w:t>“All you have to do is go out and stand on…saving their lives.”</w:t>
      </w:r>
      <w:r w:rsidRPr="00EC5398">
        <w:rPr>
          <w:rStyle w:val="FootnoteReference"/>
          <w:rFonts w:ascii="Comic Sans MS" w:hAnsi="Comic Sans MS"/>
          <w:sz w:val="36"/>
          <w:highlight w:val="magenta"/>
        </w:rPr>
        <w:footnoteReference w:id="1"/>
      </w:r>
      <w:r>
        <w:rPr>
          <w:rFonts w:ascii="Comic Sans MS" w:hAnsi="Comic Sans MS"/>
          <w:sz w:val="36"/>
        </w:rPr>
        <w:t xml:space="preserve">  </w:t>
      </w:r>
      <w:r w:rsidRPr="00EC5398">
        <w:rPr>
          <w:rFonts w:ascii="Comic Sans MS" w:hAnsi="Comic Sans MS"/>
          <w:sz w:val="36"/>
          <w:highlight w:val="darkCyan"/>
        </w:rPr>
        <w:t>Harry Truman is pretty much saying that the Japanese had done</w:t>
      </w:r>
      <w:r w:rsidR="009C3DC2">
        <w:rPr>
          <w:rFonts w:ascii="Comic Sans MS" w:hAnsi="Comic Sans MS"/>
          <w:sz w:val="36"/>
          <w:highlight w:val="darkCyan"/>
        </w:rPr>
        <w:t xml:space="preserve"> terrible things to the States, so Japan</w:t>
      </w:r>
      <w:r w:rsidRPr="00EC5398">
        <w:rPr>
          <w:rFonts w:ascii="Comic Sans MS" w:hAnsi="Comic Sans MS"/>
          <w:sz w:val="36"/>
          <w:highlight w:val="darkCyan"/>
        </w:rPr>
        <w:t xml:space="preserve"> deserve</w:t>
      </w:r>
      <w:r w:rsidR="009C3DC2">
        <w:rPr>
          <w:rFonts w:ascii="Comic Sans MS" w:hAnsi="Comic Sans MS"/>
          <w:sz w:val="36"/>
          <w:highlight w:val="darkCyan"/>
        </w:rPr>
        <w:t>s the</w:t>
      </w:r>
      <w:r w:rsidR="005D2E78">
        <w:rPr>
          <w:rFonts w:ascii="Comic Sans MS" w:hAnsi="Comic Sans MS"/>
          <w:sz w:val="36"/>
          <w:highlight w:val="darkCyan"/>
        </w:rPr>
        <w:t xml:space="preserve"> same sort of treatment</w:t>
      </w:r>
      <w:r w:rsidR="005D2E78" w:rsidRPr="005D2E78">
        <w:rPr>
          <w:rFonts w:ascii="Comic Sans MS" w:hAnsi="Comic Sans MS"/>
          <w:sz w:val="36"/>
          <w:highlight w:val="darkCyan"/>
        </w:rPr>
        <w:t>.  Clearly, with Pearl Harbor being as horrific as it was, Japan had earned a retaliatory response; which is what the atomic bombs in essence were.</w:t>
      </w:r>
      <w:r>
        <w:rPr>
          <w:rFonts w:ascii="Comic Sans MS" w:hAnsi="Comic Sans MS"/>
          <w:sz w:val="36"/>
        </w:rPr>
        <w:t xml:space="preserve">  Another source, the Atlanta Constitution Newspaper says, “If it wasn’t for </w:t>
      </w:r>
      <w:proofErr w:type="spellStart"/>
      <w:r>
        <w:rPr>
          <w:rFonts w:ascii="Comic Sans MS" w:hAnsi="Comic Sans MS"/>
          <w:sz w:val="36"/>
        </w:rPr>
        <w:t>alskdfjasfl;kjsad;lkfj</w:t>
      </w:r>
      <w:proofErr w:type="spellEnd"/>
      <w:r w:rsidR="00EC5398">
        <w:rPr>
          <w:rFonts w:ascii="Comic Sans MS" w:hAnsi="Comic Sans MS"/>
          <w:sz w:val="36"/>
        </w:rPr>
        <w:t xml:space="preserve"> </w:t>
      </w:r>
      <w:proofErr w:type="spellStart"/>
      <w:r w:rsidR="00EC5398">
        <w:rPr>
          <w:rFonts w:ascii="Comic Sans MS" w:hAnsi="Comic Sans MS"/>
          <w:sz w:val="36"/>
        </w:rPr>
        <w:t>alsdkjasdfl</w:t>
      </w:r>
      <w:proofErr w:type="spellEnd"/>
      <w:r w:rsidR="00EC5398">
        <w:rPr>
          <w:rFonts w:ascii="Comic Sans MS" w:hAnsi="Comic Sans MS"/>
          <w:sz w:val="36"/>
        </w:rPr>
        <w:t xml:space="preserve">  ;</w:t>
      </w:r>
      <w:proofErr w:type="spellStart"/>
      <w:r w:rsidR="00EC5398">
        <w:rPr>
          <w:rFonts w:ascii="Comic Sans MS" w:hAnsi="Comic Sans MS"/>
          <w:sz w:val="36"/>
        </w:rPr>
        <w:t>laksdfl</w:t>
      </w:r>
      <w:proofErr w:type="spellEnd"/>
      <w:r w:rsidR="00EC5398">
        <w:rPr>
          <w:rFonts w:ascii="Comic Sans MS" w:hAnsi="Comic Sans MS"/>
          <w:sz w:val="36"/>
        </w:rPr>
        <w:t xml:space="preserve">; </w:t>
      </w:r>
      <w:proofErr w:type="spellStart"/>
      <w:r w:rsidR="00EC5398">
        <w:rPr>
          <w:rFonts w:ascii="Comic Sans MS" w:hAnsi="Comic Sans MS"/>
          <w:sz w:val="36"/>
        </w:rPr>
        <w:t>kasdf;lkj</w:t>
      </w:r>
      <w:proofErr w:type="spellEnd"/>
      <w:r w:rsidR="00EC5398">
        <w:rPr>
          <w:rFonts w:ascii="Comic Sans MS" w:hAnsi="Comic Sans MS"/>
          <w:sz w:val="36"/>
        </w:rPr>
        <w:t xml:space="preserve">   </w:t>
      </w:r>
      <w:proofErr w:type="spellStart"/>
      <w:r w:rsidR="00EC5398">
        <w:rPr>
          <w:rFonts w:ascii="Comic Sans MS" w:hAnsi="Comic Sans MS"/>
          <w:sz w:val="36"/>
        </w:rPr>
        <w:t>ja;lsdfk</w:t>
      </w:r>
      <w:proofErr w:type="spellEnd"/>
      <w:r w:rsidR="00EC5398">
        <w:rPr>
          <w:rFonts w:ascii="Comic Sans MS" w:hAnsi="Comic Sans MS"/>
          <w:sz w:val="36"/>
        </w:rPr>
        <w:t xml:space="preserve"> </w:t>
      </w:r>
      <w:proofErr w:type="spellStart"/>
      <w:r w:rsidR="00EC5398">
        <w:rPr>
          <w:rFonts w:ascii="Comic Sans MS" w:hAnsi="Comic Sans MS"/>
          <w:sz w:val="36"/>
        </w:rPr>
        <w:t>a;lkdf</w:t>
      </w:r>
      <w:proofErr w:type="spellEnd"/>
      <w:r w:rsidR="00EC5398">
        <w:rPr>
          <w:rFonts w:ascii="Comic Sans MS" w:hAnsi="Comic Sans MS"/>
          <w:sz w:val="36"/>
        </w:rPr>
        <w:t xml:space="preserve"> </w:t>
      </w:r>
      <w:proofErr w:type="spellStart"/>
      <w:r w:rsidR="00EC5398">
        <w:rPr>
          <w:rFonts w:ascii="Comic Sans MS" w:hAnsi="Comic Sans MS"/>
          <w:sz w:val="36"/>
        </w:rPr>
        <w:t>a;sldfkjas</w:t>
      </w:r>
      <w:proofErr w:type="spellEnd"/>
      <w:r w:rsidR="00EC5398">
        <w:rPr>
          <w:rFonts w:ascii="Comic Sans MS" w:hAnsi="Comic Sans MS"/>
          <w:sz w:val="36"/>
        </w:rPr>
        <w:t xml:space="preserve"> ;</w:t>
      </w:r>
      <w:proofErr w:type="spellStart"/>
      <w:r w:rsidR="00EC5398">
        <w:rPr>
          <w:rFonts w:ascii="Comic Sans MS" w:hAnsi="Comic Sans MS"/>
          <w:sz w:val="36"/>
        </w:rPr>
        <w:t>ldk</w:t>
      </w:r>
      <w:proofErr w:type="spellEnd"/>
      <w:r w:rsidR="00EC5398">
        <w:rPr>
          <w:rFonts w:ascii="Comic Sans MS" w:hAnsi="Comic Sans MS"/>
          <w:sz w:val="36"/>
        </w:rPr>
        <w:t xml:space="preserve">  ;</w:t>
      </w:r>
      <w:proofErr w:type="spellStart"/>
      <w:r w:rsidR="00EC5398">
        <w:rPr>
          <w:rFonts w:ascii="Comic Sans MS" w:hAnsi="Comic Sans MS"/>
          <w:sz w:val="36"/>
        </w:rPr>
        <w:t>laskdf</w:t>
      </w:r>
      <w:proofErr w:type="spellEnd"/>
      <w:r w:rsidR="00EC5398">
        <w:rPr>
          <w:rFonts w:ascii="Comic Sans MS" w:hAnsi="Comic Sans MS"/>
          <w:sz w:val="36"/>
        </w:rPr>
        <w:t xml:space="preserve"> </w:t>
      </w:r>
      <w:proofErr w:type="spellStart"/>
      <w:r w:rsidR="00EC5398">
        <w:rPr>
          <w:rFonts w:ascii="Comic Sans MS" w:hAnsi="Comic Sans MS"/>
          <w:sz w:val="36"/>
        </w:rPr>
        <w:t>as;ld</w:t>
      </w:r>
      <w:proofErr w:type="spellEnd"/>
      <w:r w:rsidR="00EC5398">
        <w:rPr>
          <w:rFonts w:ascii="Comic Sans MS" w:hAnsi="Comic Sans MS"/>
          <w:sz w:val="36"/>
        </w:rPr>
        <w:t xml:space="preserve"> </w:t>
      </w:r>
      <w:proofErr w:type="spellStart"/>
      <w:r w:rsidR="00EC5398">
        <w:rPr>
          <w:rFonts w:ascii="Comic Sans MS" w:hAnsi="Comic Sans MS"/>
          <w:sz w:val="36"/>
        </w:rPr>
        <w:t>kj</w:t>
      </w:r>
      <w:proofErr w:type="spellEnd"/>
      <w:r w:rsidR="00EC5398">
        <w:rPr>
          <w:rFonts w:ascii="Comic Sans MS" w:hAnsi="Comic Sans MS"/>
          <w:sz w:val="36"/>
        </w:rPr>
        <w:t xml:space="preserve"> a</w:t>
      </w:r>
      <w:r>
        <w:rPr>
          <w:rFonts w:ascii="Comic Sans MS" w:hAnsi="Comic Sans MS"/>
          <w:sz w:val="36"/>
        </w:rPr>
        <w:t>.”</w:t>
      </w:r>
      <w:r>
        <w:rPr>
          <w:rStyle w:val="FootnoteReference"/>
          <w:rFonts w:ascii="Comic Sans MS" w:hAnsi="Comic Sans MS"/>
          <w:sz w:val="36"/>
        </w:rPr>
        <w:footnoteReference w:id="2"/>
      </w:r>
    </w:p>
    <w:p w:rsidR="0073674D" w:rsidRDefault="0073674D">
      <w:pPr>
        <w:rPr>
          <w:rFonts w:ascii="Comic Sans MS" w:hAnsi="Comic Sans MS"/>
          <w:sz w:val="36"/>
          <w:highlight w:val="yellow"/>
        </w:rPr>
      </w:pPr>
    </w:p>
    <w:p w:rsidR="0073674D" w:rsidRDefault="0073674D">
      <w:pPr>
        <w:rPr>
          <w:rFonts w:ascii="Comic Sans MS" w:hAnsi="Comic Sans MS"/>
          <w:sz w:val="36"/>
          <w:highlight w:val="yellow"/>
        </w:rPr>
      </w:pPr>
    </w:p>
    <w:p w:rsidR="0073674D" w:rsidRDefault="0073674D">
      <w:pPr>
        <w:rPr>
          <w:rFonts w:ascii="Comic Sans MS" w:hAnsi="Comic Sans MS"/>
          <w:sz w:val="36"/>
          <w:highlight w:val="yellow"/>
        </w:rPr>
      </w:pPr>
    </w:p>
    <w:p w:rsidR="00EC5398" w:rsidRDefault="00EC5398">
      <w:pPr>
        <w:rPr>
          <w:rFonts w:ascii="Comic Sans MS" w:hAnsi="Comic Sans MS"/>
          <w:sz w:val="36"/>
        </w:rPr>
      </w:pPr>
      <w:r w:rsidRPr="00EC5398">
        <w:rPr>
          <w:rFonts w:ascii="Comic Sans MS" w:hAnsi="Comic Sans MS"/>
          <w:sz w:val="36"/>
          <w:highlight w:val="yellow"/>
        </w:rPr>
        <w:lastRenderedPageBreak/>
        <w:t>Topic Sentence</w:t>
      </w:r>
      <w:r w:rsidR="00ED49DF">
        <w:rPr>
          <w:rFonts w:ascii="Comic Sans MS" w:hAnsi="Comic Sans MS"/>
          <w:sz w:val="36"/>
        </w:rPr>
        <w:t xml:space="preserve"> – Thesis + Point</w:t>
      </w:r>
    </w:p>
    <w:p w:rsidR="00EC5398" w:rsidRDefault="006E696C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  <w:highlight w:val="green"/>
        </w:rPr>
        <w:t>Extend/</w:t>
      </w:r>
      <w:r w:rsidR="00EC5398" w:rsidRPr="00EC5398">
        <w:rPr>
          <w:rFonts w:ascii="Comic Sans MS" w:hAnsi="Comic Sans MS"/>
          <w:sz w:val="36"/>
          <w:highlight w:val="green"/>
        </w:rPr>
        <w:t>’float’…give a bit more detail/context</w:t>
      </w:r>
    </w:p>
    <w:p w:rsidR="00EC5398" w:rsidRDefault="00EC5398">
      <w:pPr>
        <w:rPr>
          <w:rFonts w:ascii="Comic Sans MS" w:hAnsi="Comic Sans MS"/>
          <w:sz w:val="36"/>
        </w:rPr>
      </w:pPr>
      <w:r w:rsidRPr="00EC5398">
        <w:rPr>
          <w:rFonts w:ascii="Comic Sans MS" w:hAnsi="Comic Sans MS"/>
          <w:sz w:val="36"/>
          <w:highlight w:val="cyan"/>
        </w:rPr>
        <w:t>Lead In</w:t>
      </w:r>
      <w:r w:rsidR="00817E97">
        <w:rPr>
          <w:rFonts w:ascii="Comic Sans MS" w:hAnsi="Comic Sans MS"/>
          <w:sz w:val="36"/>
        </w:rPr>
        <w:t xml:space="preserve"> ……</w:t>
      </w:r>
      <w:r w:rsidR="006E696C">
        <w:rPr>
          <w:rFonts w:ascii="Comic Sans MS" w:hAnsi="Comic Sans MS"/>
          <w:sz w:val="36"/>
          <w:highlight w:val="red"/>
        </w:rPr>
        <w:t xml:space="preserve">use better lead words </w:t>
      </w:r>
      <w:r w:rsidR="006E696C" w:rsidRPr="006E696C">
        <w:rPr>
          <w:rFonts w:ascii="Comic Sans MS" w:hAnsi="Comic Sans MS"/>
          <w:sz w:val="36"/>
          <w:highlight w:val="red"/>
        </w:rPr>
        <w:t>than “said”</w:t>
      </w:r>
    </w:p>
    <w:p w:rsidR="00EC5398" w:rsidRDefault="00EC5398">
      <w:pPr>
        <w:rPr>
          <w:rFonts w:ascii="Comic Sans MS" w:hAnsi="Comic Sans MS"/>
          <w:sz w:val="36"/>
        </w:rPr>
      </w:pPr>
      <w:r w:rsidRPr="00EC5398">
        <w:rPr>
          <w:rFonts w:ascii="Comic Sans MS" w:hAnsi="Comic Sans MS"/>
          <w:sz w:val="36"/>
          <w:highlight w:val="magenta"/>
        </w:rPr>
        <w:t>Quote</w:t>
      </w:r>
      <w:r w:rsidR="00ED49DF">
        <w:rPr>
          <w:rFonts w:ascii="Comic Sans MS" w:hAnsi="Comic Sans MS"/>
          <w:sz w:val="36"/>
        </w:rPr>
        <w:t xml:space="preserve"> or </w:t>
      </w:r>
      <w:r w:rsidR="00ED49DF" w:rsidRPr="00ED49DF">
        <w:rPr>
          <w:rFonts w:ascii="Comic Sans MS" w:hAnsi="Comic Sans MS"/>
          <w:sz w:val="36"/>
          <w:highlight w:val="magenta"/>
        </w:rPr>
        <w:t>Paraphrase</w:t>
      </w:r>
      <w:r w:rsidR="006E696C">
        <w:rPr>
          <w:rFonts w:ascii="Comic Sans MS" w:hAnsi="Comic Sans MS"/>
          <w:sz w:val="36"/>
        </w:rPr>
        <w:t>……you may give a few quotes on the same topic in a row before explaining</w:t>
      </w:r>
    </w:p>
    <w:p w:rsidR="000947C9" w:rsidRDefault="00EC5398">
      <w:pPr>
        <w:rPr>
          <w:rFonts w:ascii="Comic Sans MS" w:hAnsi="Comic Sans MS"/>
          <w:sz w:val="36"/>
        </w:rPr>
      </w:pPr>
      <w:r w:rsidRPr="00EC5398">
        <w:rPr>
          <w:rFonts w:ascii="Comic Sans MS" w:hAnsi="Comic Sans MS"/>
          <w:sz w:val="36"/>
          <w:highlight w:val="darkCyan"/>
        </w:rPr>
        <w:t>Explain</w:t>
      </w:r>
      <w:r w:rsidR="00ED49DF">
        <w:rPr>
          <w:rFonts w:ascii="Comic Sans MS" w:hAnsi="Comic Sans MS"/>
          <w:sz w:val="36"/>
        </w:rPr>
        <w:t xml:space="preserve"> – Explain how the points PROVE you’re right!</w:t>
      </w:r>
    </w:p>
    <w:p w:rsidR="000947C9" w:rsidRDefault="000947C9">
      <w:pPr>
        <w:rPr>
          <w:rFonts w:ascii="Comic Sans MS" w:hAnsi="Comic Sans MS"/>
          <w:sz w:val="36"/>
        </w:rPr>
      </w:pPr>
    </w:p>
    <w:p w:rsidR="004C5A11" w:rsidRPr="004C5A11" w:rsidRDefault="004C5A11">
      <w:pPr>
        <w:rPr>
          <w:rFonts w:ascii="Comic Sans MS" w:hAnsi="Comic Sans MS"/>
          <w:sz w:val="36"/>
          <w:u w:val="single"/>
        </w:rPr>
      </w:pPr>
      <w:r w:rsidRPr="004C5A11">
        <w:rPr>
          <w:rFonts w:ascii="Comic Sans MS" w:hAnsi="Comic Sans MS"/>
          <w:sz w:val="36"/>
          <w:u w:val="single"/>
        </w:rPr>
        <w:t>CONCLUSION STRUCTURE</w:t>
      </w:r>
    </w:p>
    <w:p w:rsidR="004C5A11" w:rsidRPr="004C5A11" w:rsidRDefault="004C5A11" w:rsidP="004C5A1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Restate Thesis (almost word for word)</w:t>
      </w:r>
    </w:p>
    <w:p w:rsidR="004C5A11" w:rsidRPr="004C5A11" w:rsidRDefault="004C5A11" w:rsidP="004C5A1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Restate Points (1 SENTENCE)</w:t>
      </w:r>
    </w:p>
    <w:p w:rsidR="004C5A11" w:rsidRPr="004C5A11" w:rsidRDefault="004C5A11" w:rsidP="004C5A1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3-4 sentences on BIG PICTURE!!!</w:t>
      </w:r>
    </w:p>
    <w:p w:rsidR="004C5A11" w:rsidRPr="004C5A11" w:rsidRDefault="004C5A11" w:rsidP="004C5A11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“Though the bombs are clearly justified, the morality of using them has always been debated.”</w:t>
      </w:r>
    </w:p>
    <w:p w:rsidR="004C5A11" w:rsidRPr="004C5A11" w:rsidRDefault="004C5A11" w:rsidP="004C5A11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Talk about the BAD of the bombs!!</w:t>
      </w:r>
    </w:p>
    <w:p w:rsidR="004C5A11" w:rsidRPr="004C5A11" w:rsidRDefault="004C5A11" w:rsidP="004C5A11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WHO they bombed</w:t>
      </w:r>
    </w:p>
    <w:p w:rsidR="004C5A11" w:rsidRPr="004C5A11" w:rsidRDefault="004C5A11" w:rsidP="004C5A11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No warning</w:t>
      </w:r>
    </w:p>
    <w:p w:rsidR="004C5A11" w:rsidRPr="004C5A11" w:rsidRDefault="004C5A11" w:rsidP="004C5A11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Radiation side of it</w:t>
      </w:r>
    </w:p>
    <w:p w:rsidR="004C5A11" w:rsidRPr="004C5A11" w:rsidRDefault="004C5A11" w:rsidP="004C5A11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Never have they been used again</w:t>
      </w:r>
    </w:p>
    <w:p w:rsidR="004C5A11" w:rsidRPr="004C5A11" w:rsidRDefault="004C5A11" w:rsidP="004C5A11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 w:rsidRPr="004C5A11">
        <w:rPr>
          <w:rFonts w:ascii="Comic Sans MS" w:hAnsi="Comic Sans MS"/>
          <w:sz w:val="28"/>
        </w:rPr>
        <w:t>Go modern – still worried about them</w:t>
      </w:r>
    </w:p>
    <w:p w:rsidR="004C5A11" w:rsidRDefault="00ED59B6" w:rsidP="004C5A1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3</w:t>
      </w:r>
      <w:r w:rsidR="004C5A11" w:rsidRPr="004C5A11">
        <w:rPr>
          <w:rFonts w:ascii="Comic Sans MS" w:hAnsi="Comic Sans MS"/>
          <w:sz w:val="28"/>
        </w:rPr>
        <w:t xml:space="preserve"> sentence</w:t>
      </w:r>
      <w:r>
        <w:rPr>
          <w:rFonts w:ascii="Comic Sans MS" w:hAnsi="Comic Sans MS"/>
          <w:sz w:val="28"/>
        </w:rPr>
        <w:t>s</w:t>
      </w:r>
      <w:r w:rsidR="004C5A11" w:rsidRPr="004C5A11">
        <w:rPr>
          <w:rFonts w:ascii="Comic Sans MS" w:hAnsi="Comic Sans MS"/>
          <w:sz w:val="28"/>
        </w:rPr>
        <w:t xml:space="preserve"> stating that they were JUSTIFIED!!</w:t>
      </w:r>
    </w:p>
    <w:p w:rsidR="00ED59B6" w:rsidRDefault="00ED59B6" w:rsidP="00ED59B6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clude Source H or Dp4 quote</w:t>
      </w:r>
    </w:p>
    <w:p w:rsidR="00ED59B6" w:rsidRPr="004C5A11" w:rsidRDefault="00ED59B6" w:rsidP="00ED59B6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EXPLAIN</w:t>
      </w:r>
      <w:r w:rsidR="00221A0D">
        <w:rPr>
          <w:rFonts w:ascii="Comic Sans MS" w:hAnsi="Comic Sans MS"/>
          <w:sz w:val="28"/>
        </w:rPr>
        <w:t xml:space="preserve"> how obvious the bom</w:t>
      </w:r>
      <w:bookmarkStart w:id="0" w:name="_GoBack"/>
      <w:bookmarkEnd w:id="0"/>
      <w:r w:rsidR="00221A0D">
        <w:rPr>
          <w:rFonts w:ascii="Comic Sans MS" w:hAnsi="Comic Sans MS"/>
          <w:sz w:val="28"/>
        </w:rPr>
        <w:t>bing is jus</w:t>
      </w:r>
      <w:r>
        <w:rPr>
          <w:rFonts w:ascii="Comic Sans MS" w:hAnsi="Comic Sans MS"/>
          <w:sz w:val="28"/>
        </w:rPr>
        <w:t>tified</w:t>
      </w:r>
    </w:p>
    <w:p w:rsidR="000947C9" w:rsidRDefault="000947C9">
      <w:pPr>
        <w:rPr>
          <w:rFonts w:ascii="Comic Sans MS" w:hAnsi="Comic Sans MS"/>
          <w:sz w:val="36"/>
        </w:rPr>
      </w:pPr>
    </w:p>
    <w:p w:rsidR="004C5A11" w:rsidRDefault="004C5A11">
      <w:pPr>
        <w:rPr>
          <w:rFonts w:ascii="Comic Sans MS" w:hAnsi="Comic Sans MS"/>
          <w:sz w:val="36"/>
        </w:rPr>
      </w:pPr>
    </w:p>
    <w:p w:rsidR="000947C9" w:rsidRDefault="000947C9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World War Two, which took place between 1939 and 1945, was the most devastating war the world had ever gone through.  </w:t>
      </w:r>
    </w:p>
    <w:p w:rsidR="000947C9" w:rsidRDefault="000947C9">
      <w:pPr>
        <w:rPr>
          <w:rFonts w:ascii="Comic Sans MS" w:hAnsi="Comic Sans MS"/>
          <w:sz w:val="36"/>
        </w:rPr>
      </w:pPr>
    </w:p>
    <w:p w:rsidR="000947C9" w:rsidRDefault="007C0B40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79970</wp:posOffset>
                </wp:positionH>
                <wp:positionV relativeFrom="paragraph">
                  <wp:posOffset>266383</wp:posOffset>
                </wp:positionV>
                <wp:extent cx="90720" cy="97560"/>
                <wp:effectExtent l="38100" t="38100" r="43180" b="552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0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B1B6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304.55pt;margin-top:20.05pt;width:9.1pt;height: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">
                <v:imagedata r:id="rId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6690</wp:posOffset>
                </wp:positionH>
                <wp:positionV relativeFrom="paragraph">
                  <wp:posOffset>244423</wp:posOffset>
                </wp:positionV>
                <wp:extent cx="469440" cy="493200"/>
                <wp:effectExtent l="38100" t="57150" r="64135" b="596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944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77651" id="Ink 29" o:spid="_x0000_s1026" type="#_x0000_t75" style="position:absolute;margin-left:272pt;margin-top:18.3pt;width:38.85pt;height:4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">
                <v:imagedata r:id="rId1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8250</wp:posOffset>
                </wp:positionH>
                <wp:positionV relativeFrom="paragraph">
                  <wp:posOffset>284023</wp:posOffset>
                </wp:positionV>
                <wp:extent cx="119880" cy="159480"/>
                <wp:effectExtent l="57150" t="57150" r="52070" b="501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9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00518" id="Ink 6" o:spid="_x0000_s1026" type="#_x0000_t75" style="position:absolute;margin-left:482.4pt;margin-top:21.4pt;width:11.35pt;height:1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">
                <v:imagedata r:id="rId1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4770</wp:posOffset>
                </wp:positionH>
                <wp:positionV relativeFrom="paragraph">
                  <wp:posOffset>204463</wp:posOffset>
                </wp:positionV>
                <wp:extent cx="1471320" cy="310680"/>
                <wp:effectExtent l="38100" t="57150" r="0" b="5143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713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FFF4D" id="Ink 5" o:spid="_x0000_s1026" type="#_x0000_t75" style="position:absolute;margin-left:373.45pt;margin-top:15.15pt;width:117.7pt;height:2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">
                <v:imagedata r:id="rId15" o:title=""/>
              </v:shape>
            </w:pict>
          </mc:Fallback>
        </mc:AlternateContent>
      </w:r>
    </w:p>
    <w:p w:rsidR="000947C9" w:rsidRDefault="007C0B40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74610</wp:posOffset>
                </wp:positionH>
                <wp:positionV relativeFrom="paragraph">
                  <wp:posOffset>-185252</wp:posOffset>
                </wp:positionV>
                <wp:extent cx="954720" cy="469440"/>
                <wp:effectExtent l="57150" t="38100" r="17145" b="641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5472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F6A61" id="Ink 30" o:spid="_x0000_s1026" type="#_x0000_t75" style="position:absolute;margin-left:272.65pt;margin-top:-15.55pt;width:77.05pt;height:38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">
                <v:imagedata r:id="rId1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72330</wp:posOffset>
                </wp:positionH>
                <wp:positionV relativeFrom="paragraph">
                  <wp:posOffset>410908</wp:posOffset>
                </wp:positionV>
                <wp:extent cx="81000" cy="151560"/>
                <wp:effectExtent l="57150" t="57150" r="33655" b="584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10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02391" id="Ink 28" o:spid="_x0000_s1026" type="#_x0000_t75" style="position:absolute;margin-left:508.7pt;margin-top:31.4pt;width:8.3pt;height:1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41930</wp:posOffset>
                </wp:positionH>
                <wp:positionV relativeFrom="paragraph">
                  <wp:posOffset>410908</wp:posOffset>
                </wp:positionV>
                <wp:extent cx="174960" cy="95760"/>
                <wp:effectExtent l="38100" t="38100" r="53975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49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9E7DF" id="Ink 27" o:spid="_x0000_s1026" type="#_x0000_t75" style="position:absolute;margin-left:490.55pt;margin-top:31.4pt;width:15.7pt;height:9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">
                <v:imagedata r:id="rId2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78210</wp:posOffset>
                </wp:positionH>
                <wp:positionV relativeFrom="paragraph">
                  <wp:posOffset>426748</wp:posOffset>
                </wp:positionV>
                <wp:extent cx="16200" cy="79920"/>
                <wp:effectExtent l="38100" t="57150" r="60325" b="539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B0D2" id="Ink 26" o:spid="_x0000_s1026" type="#_x0000_t75" style="position:absolute;margin-left:485.5pt;margin-top:32.65pt;width:3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">
                <v:imagedata r:id="rId2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59050</wp:posOffset>
                </wp:positionH>
                <wp:positionV relativeFrom="paragraph">
                  <wp:posOffset>426748</wp:posOffset>
                </wp:positionV>
                <wp:extent cx="90000" cy="64800"/>
                <wp:effectExtent l="38100" t="38100" r="43815" b="495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0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05F09" id="Ink 25" o:spid="_x0000_s1026" type="#_x0000_t75" style="position:absolute;margin-left:476.15pt;margin-top:32.65pt;width:9pt;height: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">
                <v:imagedata r:id="rId25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15770</wp:posOffset>
                </wp:positionH>
                <wp:positionV relativeFrom="paragraph">
                  <wp:posOffset>311908</wp:posOffset>
                </wp:positionV>
                <wp:extent cx="143640" cy="115200"/>
                <wp:effectExtent l="38100" t="57150" r="0" b="565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3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D2B92" id="Ink 24" o:spid="_x0000_s1026" type="#_x0000_t75" style="position:absolute;margin-left:464.85pt;margin-top:23.6pt;width:13.2pt;height:1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">
                <v:imagedata r:id="rId2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55370</wp:posOffset>
                </wp:positionH>
                <wp:positionV relativeFrom="paragraph">
                  <wp:posOffset>395068</wp:posOffset>
                </wp:positionV>
                <wp:extent cx="8640" cy="95760"/>
                <wp:effectExtent l="38100" t="38100" r="48895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7013E" id="Ink 23" o:spid="_x0000_s1026" type="#_x0000_t75" style="position:absolute;margin-left:467.95pt;margin-top:30.15pt;width:2.7pt;height: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">
                <v:imagedata r:id="rId2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23850</wp:posOffset>
                </wp:positionH>
                <wp:positionV relativeFrom="paragraph">
                  <wp:posOffset>315508</wp:posOffset>
                </wp:positionV>
                <wp:extent cx="596880" cy="48240"/>
                <wp:effectExtent l="38100" t="57150" r="51435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96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77639" id="Ink 22" o:spid="_x0000_s1026" type="#_x0000_t75" style="position:absolute;margin-left:410.4pt;margin-top:23.9pt;width:48.9pt;height: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">
                <v:imagedata r:id="rId3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0530</wp:posOffset>
                </wp:positionH>
                <wp:positionV relativeFrom="paragraph">
                  <wp:posOffset>-50252</wp:posOffset>
                </wp:positionV>
                <wp:extent cx="1042200" cy="740520"/>
                <wp:effectExtent l="38100" t="38100" r="62865" b="5969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42200" cy="74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85FCE" id="Ink 8" o:spid="_x0000_s1026" type="#_x0000_t75" style="position:absolute;margin-left:402.25pt;margin-top:-4.9pt;width:83.95pt;height:6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">
                <v:imagedata r:id="rId3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7610</wp:posOffset>
                </wp:positionH>
                <wp:positionV relativeFrom="paragraph">
                  <wp:posOffset>60988</wp:posOffset>
                </wp:positionV>
                <wp:extent cx="151200" cy="135720"/>
                <wp:effectExtent l="57150" t="38100" r="58420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12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A730B" id="Ink 7" o:spid="_x0000_s1026" type="#_x0000_t75" style="position:absolute;margin-left:391pt;margin-top:3.85pt;width:13.8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">
                <v:imagedata r:id="rId35" o:title=""/>
              </v:shape>
            </w:pict>
          </mc:Fallback>
        </mc:AlternateContent>
      </w:r>
    </w:p>
    <w:p w:rsidR="000947C9" w:rsidRDefault="007C0B40" w:rsidP="007C0B40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1790</wp:posOffset>
                </wp:positionH>
                <wp:positionV relativeFrom="paragraph">
                  <wp:posOffset>132402</wp:posOffset>
                </wp:positionV>
                <wp:extent cx="246960" cy="167040"/>
                <wp:effectExtent l="38100" t="38100" r="58420" b="615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69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AE28E" id="Ink 48" o:spid="_x0000_s1026" type="#_x0000_t75" style="position:absolute;margin-left:-3.45pt;margin-top:9.5pt;width:21.3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">
                <v:imagedata r:id="rId3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59810</wp:posOffset>
                </wp:positionH>
                <wp:positionV relativeFrom="paragraph">
                  <wp:posOffset>179953</wp:posOffset>
                </wp:positionV>
                <wp:extent cx="80640" cy="135360"/>
                <wp:effectExtent l="38100" t="38100" r="15240" b="552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6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FBBDF" id="Ink 21" o:spid="_x0000_s1026" type="#_x0000_t75" style="position:absolute;margin-left:515.55pt;margin-top:13.2pt;width:8.3pt;height:1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">
                <v:imagedata r:id="rId3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04010</wp:posOffset>
                </wp:positionH>
                <wp:positionV relativeFrom="paragraph">
                  <wp:posOffset>203713</wp:posOffset>
                </wp:positionV>
                <wp:extent cx="360" cy="72000"/>
                <wp:effectExtent l="57150" t="57150" r="57150" b="615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FF1B0" id="Ink 20" o:spid="_x0000_s1026" type="#_x0000_t75" style="position:absolute;margin-left:511.2pt;margin-top:15.1pt;width:1.95pt;height: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">
                <v:imagedata r:id="rId4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93850</wp:posOffset>
                </wp:positionH>
                <wp:positionV relativeFrom="paragraph">
                  <wp:posOffset>179233</wp:posOffset>
                </wp:positionV>
                <wp:extent cx="55080" cy="136080"/>
                <wp:effectExtent l="38100" t="38100" r="59690" b="546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5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03CD6" id="Ink 19" o:spid="_x0000_s1026" type="#_x0000_t75" style="position:absolute;margin-left:502.5pt;margin-top:13.15pt;width:6.25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">
                <v:imagedata r:id="rId4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29410</wp:posOffset>
                </wp:positionH>
                <wp:positionV relativeFrom="paragraph">
                  <wp:posOffset>243673</wp:posOffset>
                </wp:positionV>
                <wp:extent cx="39960" cy="8280"/>
                <wp:effectExtent l="38100" t="57150" r="55880" b="488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9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900CA" id="Ink 18" o:spid="_x0000_s1026" type="#_x0000_t75" style="position:absolute;margin-left:497.45pt;margin-top:18.25pt;width:5.1pt;height: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">
                <v:imagedata r:id="rId45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56690</wp:posOffset>
                </wp:positionH>
                <wp:positionV relativeFrom="paragraph">
                  <wp:posOffset>187873</wp:posOffset>
                </wp:positionV>
                <wp:extent cx="96840" cy="127440"/>
                <wp:effectExtent l="38100" t="38100" r="55880" b="635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6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B9504" id="Ink 17" o:spid="_x0000_s1026" type="#_x0000_t75" style="position:absolute;margin-left:491.7pt;margin-top:13.85pt;width:9.55pt;height:1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">
                <v:imagedata r:id="rId4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46530</wp:posOffset>
                </wp:positionH>
                <wp:positionV relativeFrom="paragraph">
                  <wp:posOffset>244393</wp:posOffset>
                </wp:positionV>
                <wp:extent cx="79560" cy="7560"/>
                <wp:effectExtent l="57150" t="57150" r="53975" b="501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9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18FF1" id="Ink 16" o:spid="_x0000_s1026" type="#_x0000_t75" style="position:absolute;margin-left:483.05pt;margin-top:18.2pt;width:8.15pt;height: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">
                <v:imagedata r:id="rId4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01970</wp:posOffset>
                </wp:positionH>
                <wp:positionV relativeFrom="paragraph">
                  <wp:posOffset>195793</wp:posOffset>
                </wp:positionV>
                <wp:extent cx="40320" cy="111600"/>
                <wp:effectExtent l="38100" t="57150" r="55245" b="603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0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8C693" id="Ink 15" o:spid="_x0000_s1026" type="#_x0000_t75" style="position:absolute;margin-left:487.4pt;margin-top:14.45pt;width:5.05pt;height:1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">
                <v:imagedata r:id="rId5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06570</wp:posOffset>
                </wp:positionH>
                <wp:positionV relativeFrom="paragraph">
                  <wp:posOffset>172033</wp:posOffset>
                </wp:positionV>
                <wp:extent cx="32040" cy="119520"/>
                <wp:effectExtent l="19050" t="57150" r="63500" b="520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59250" id="Ink 14" o:spid="_x0000_s1026" type="#_x0000_t75" style="position:absolute;margin-left:479.9pt;margin-top:12.6pt;width:4.4pt;height:1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27010</wp:posOffset>
                </wp:positionH>
                <wp:positionV relativeFrom="paragraph">
                  <wp:posOffset>203713</wp:posOffset>
                </wp:positionV>
                <wp:extent cx="360" cy="64080"/>
                <wp:effectExtent l="57150" t="38100" r="57150" b="508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AB682" id="Ink 13" o:spid="_x0000_s1026" type="#_x0000_t75" style="position:absolute;margin-left:473.6pt;margin-top:15.1pt;width:1.95pt;height: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">
                <v:imagedata r:id="rId55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47450</wp:posOffset>
                </wp:positionH>
                <wp:positionV relativeFrom="paragraph">
                  <wp:posOffset>139273</wp:posOffset>
                </wp:positionV>
                <wp:extent cx="159480" cy="33120"/>
                <wp:effectExtent l="57150" t="38100" r="50165" b="622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9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C2E2" id="Ink 12" o:spid="_x0000_s1026" type="#_x0000_t75" style="position:absolute;margin-left:467.35pt;margin-top:10pt;width:14.4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">
                <v:imagedata r:id="rId5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2490</wp:posOffset>
                </wp:positionH>
                <wp:positionV relativeFrom="paragraph">
                  <wp:posOffset>164113</wp:posOffset>
                </wp:positionV>
                <wp:extent cx="135720" cy="143280"/>
                <wp:effectExtent l="38100" t="38100" r="36195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5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0E553" id="Ink 11" o:spid="_x0000_s1026" type="#_x0000_t75" style="position:absolute;margin-left:453.6pt;margin-top:11.95pt;width:12.6pt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">
                <v:imagedata r:id="rId5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9170</wp:posOffset>
                </wp:positionH>
                <wp:positionV relativeFrom="paragraph">
                  <wp:posOffset>203713</wp:posOffset>
                </wp:positionV>
                <wp:extent cx="135720" cy="16200"/>
                <wp:effectExtent l="38100" t="38100" r="55245" b="603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5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C301C" id="Ink 10" o:spid="_x0000_s1026" type="#_x0000_t75" style="position:absolute;margin-left:445.45pt;margin-top:15.1pt;width:12.6pt;height: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290</wp:posOffset>
                </wp:positionH>
                <wp:positionV relativeFrom="paragraph">
                  <wp:posOffset>115873</wp:posOffset>
                </wp:positionV>
                <wp:extent cx="95400" cy="105480"/>
                <wp:effectExtent l="38100" t="38100" r="57150" b="469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5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0448B" id="Ink 9" o:spid="_x0000_s1026" type="#_x0000_t75" style="position:absolute;margin-left:431.05pt;margin-top:8.15pt;width:9.4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">
                <v:imagedata r:id="rId63" o:title=""/>
              </v:shape>
            </w:pict>
          </mc:Fallback>
        </mc:AlternateContent>
      </w:r>
      <w:r>
        <w:rPr>
          <w:rFonts w:ascii="Comic Sans MS" w:hAnsi="Comic Sans MS"/>
          <w:sz w:val="36"/>
        </w:rPr>
        <w:t>Restate Thesis (almost word for word)</w:t>
      </w:r>
    </w:p>
    <w:p w:rsidR="007C0B40" w:rsidRDefault="007C0B40" w:rsidP="007C0B40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22590</wp:posOffset>
                </wp:positionH>
                <wp:positionV relativeFrom="paragraph">
                  <wp:posOffset>155527</wp:posOffset>
                </wp:positionV>
                <wp:extent cx="159480" cy="135360"/>
                <wp:effectExtent l="57150" t="38100" r="50165" b="5524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9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9313E" id="Ink 49" o:spid="_x0000_s1026" type="#_x0000_t75" style="position:absolute;margin-left:-18.5pt;margin-top:11.3pt;width:14.45pt;height:1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">
                <v:imagedata r:id="rId65" o:title=""/>
              </v:shape>
            </w:pict>
          </mc:Fallback>
        </mc:AlternateContent>
      </w:r>
      <w:r>
        <w:rPr>
          <w:rFonts w:ascii="Comic Sans MS" w:hAnsi="Comic Sans MS"/>
          <w:sz w:val="36"/>
        </w:rPr>
        <w:t>Restate Points (1 SENTENCE)</w:t>
      </w:r>
    </w:p>
    <w:p w:rsidR="007C0B40" w:rsidRDefault="007C0B40" w:rsidP="007C0B40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87050</wp:posOffset>
                </wp:positionH>
                <wp:positionV relativeFrom="paragraph">
                  <wp:posOffset>274687</wp:posOffset>
                </wp:positionV>
                <wp:extent cx="239040" cy="159480"/>
                <wp:effectExtent l="57150" t="57150" r="46990" b="5016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390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5E0FE" id="Ink 57" o:spid="_x0000_s1026" type="#_x0000_t75" style="position:absolute;margin-left:470.45pt;margin-top:20.7pt;width:20.7pt;height:14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">
                <v:imagedata r:id="rId6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73770</wp:posOffset>
                </wp:positionH>
                <wp:positionV relativeFrom="paragraph">
                  <wp:posOffset>248767</wp:posOffset>
                </wp:positionV>
                <wp:extent cx="183240" cy="201240"/>
                <wp:effectExtent l="38100" t="57150" r="45720" b="4699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32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B8173" id="Ink 54" o:spid="_x0000_s1026" type="#_x0000_t75" style="position:absolute;margin-left:437.95pt;margin-top:18.65pt;width:16.35pt;height:1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">
                <v:imagedata r:id="rId6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01370</wp:posOffset>
                </wp:positionH>
                <wp:positionV relativeFrom="paragraph">
                  <wp:posOffset>106567</wp:posOffset>
                </wp:positionV>
                <wp:extent cx="381960" cy="470520"/>
                <wp:effectExtent l="57150" t="57150" r="37465" b="444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8196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C19A9" id="Ink 51" o:spid="_x0000_s1026" type="#_x0000_t75" style="position:absolute;margin-left:392.85pt;margin-top:7.45pt;width:32pt;height:38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">
                <v:imagedata r:id="rId71" o:title=""/>
              </v:shape>
            </w:pict>
          </mc:Fallback>
        </mc:AlternateContent>
      </w:r>
      <w:r>
        <w:rPr>
          <w:rFonts w:ascii="Comic Sans MS" w:hAnsi="Comic Sans MS"/>
          <w:sz w:val="36"/>
        </w:rPr>
        <w:t>3-4 sentences on BIG PICTURE!!!</w:t>
      </w:r>
    </w:p>
    <w:p w:rsidR="007C0B40" w:rsidRDefault="007C0B40" w:rsidP="007C0B40">
      <w:pPr>
        <w:pStyle w:val="ListParagraph"/>
        <w:numPr>
          <w:ilvl w:val="1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“Though the bombs are clearly justified, the morality of using them has always been debated.”</w:t>
      </w:r>
    </w:p>
    <w:p w:rsidR="007C0B40" w:rsidRDefault="007C0B40" w:rsidP="007C0B40">
      <w:pPr>
        <w:pStyle w:val="ListParagraph"/>
        <w:numPr>
          <w:ilvl w:val="1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44650</wp:posOffset>
                </wp:positionH>
                <wp:positionV relativeFrom="paragraph">
                  <wp:posOffset>305012</wp:posOffset>
                </wp:positionV>
                <wp:extent cx="874800" cy="64800"/>
                <wp:effectExtent l="57150" t="38100" r="59055" b="4953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74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B6C8" id="Ink 59" o:spid="_x0000_s1026" type="#_x0000_t75" style="position:absolute;margin-left:404.15pt;margin-top:23.05pt;width:70.8pt;height: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">
                <v:imagedata r:id="rId7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47970</wp:posOffset>
                </wp:positionH>
                <wp:positionV relativeFrom="paragraph">
                  <wp:posOffset>226532</wp:posOffset>
                </wp:positionV>
                <wp:extent cx="1121400" cy="79560"/>
                <wp:effectExtent l="38100" t="57150" r="60325" b="539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21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4DB40" id="Ink 58" o:spid="_x0000_s1026" type="#_x0000_t75" style="position:absolute;margin-left:412.3pt;margin-top:16.9pt;width:90.2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">
                <v:imagedata r:id="rId75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88690</wp:posOffset>
                </wp:positionH>
                <wp:positionV relativeFrom="paragraph">
                  <wp:posOffset>19532</wp:posOffset>
                </wp:positionV>
                <wp:extent cx="111600" cy="16560"/>
                <wp:effectExtent l="57150" t="38100" r="60325" b="596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1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9C44" id="Ink 56" o:spid="_x0000_s1026" type="#_x0000_t75" style="position:absolute;margin-left:454.85pt;margin-top:.6pt;width:10.7pt;height: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">
                <v:imagedata r:id="rId7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80770</wp:posOffset>
                </wp:positionH>
                <wp:positionV relativeFrom="paragraph">
                  <wp:posOffset>-115468</wp:posOffset>
                </wp:positionV>
                <wp:extent cx="127440" cy="254880"/>
                <wp:effectExtent l="38100" t="38100" r="0" b="501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74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7EED0" id="Ink 55" o:spid="_x0000_s1026" type="#_x0000_t75" style="position:absolute;margin-left:454.25pt;margin-top:-10.05pt;width:11.95pt;height:21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">
                <v:imagedata r:id="rId7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92130</wp:posOffset>
                </wp:positionH>
                <wp:positionV relativeFrom="paragraph">
                  <wp:posOffset>-90628</wp:posOffset>
                </wp:positionV>
                <wp:extent cx="69480" cy="205920"/>
                <wp:effectExtent l="38100" t="38100" r="64135" b="6096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94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1D9CC" id="Ink 53" o:spid="_x0000_s1026" type="#_x0000_t75" style="position:absolute;margin-left:439.4pt;margin-top:-8.1pt;width:7.35pt;height:18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">
                <v:imagedata r:id="rId8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23650</wp:posOffset>
                </wp:positionH>
                <wp:positionV relativeFrom="paragraph">
                  <wp:posOffset>-84148</wp:posOffset>
                </wp:positionV>
                <wp:extent cx="200520" cy="218520"/>
                <wp:effectExtent l="57150" t="38100" r="0" b="4826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05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5630E" id="Ink 52" o:spid="_x0000_s1026" type="#_x0000_t75" style="position:absolute;margin-left:426.1pt;margin-top:-7.6pt;width:17.7pt;height:19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">
                <v:imagedata r:id="rId83" o:title=""/>
              </v:shape>
            </w:pict>
          </mc:Fallback>
        </mc:AlternateContent>
      </w:r>
      <w:r>
        <w:rPr>
          <w:rFonts w:ascii="Comic Sans MS" w:hAnsi="Comic Sans MS"/>
          <w:sz w:val="36"/>
        </w:rPr>
        <w:t>Talk about the BAD of the bombs!!</w:t>
      </w:r>
    </w:p>
    <w:p w:rsidR="007C0B40" w:rsidRDefault="007C0B40" w:rsidP="007C0B40">
      <w:pPr>
        <w:pStyle w:val="ListParagraph"/>
        <w:numPr>
          <w:ilvl w:val="1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WHO they bombed</w:t>
      </w:r>
    </w:p>
    <w:p w:rsidR="007C0B40" w:rsidRDefault="007C0B40" w:rsidP="007C0B40">
      <w:pPr>
        <w:pStyle w:val="ListParagraph"/>
        <w:numPr>
          <w:ilvl w:val="1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No warning</w:t>
      </w:r>
    </w:p>
    <w:p w:rsidR="007C0B40" w:rsidRDefault="007C0B40" w:rsidP="007C0B40">
      <w:pPr>
        <w:pStyle w:val="ListParagraph"/>
        <w:numPr>
          <w:ilvl w:val="1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38430</wp:posOffset>
                </wp:positionH>
                <wp:positionV relativeFrom="paragraph">
                  <wp:posOffset>-680583</wp:posOffset>
                </wp:positionV>
                <wp:extent cx="707760" cy="1773360"/>
                <wp:effectExtent l="38100" t="38100" r="54610" b="5588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07760" cy="17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93CEA" id="Ink 50" o:spid="_x0000_s1026" type="#_x0000_t75" style="position:absolute;margin-left:-19.7pt;margin-top:-54.55pt;width:57.65pt;height:141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">
                <v:imagedata r:id="rId85" o:title=""/>
              </v:shape>
            </w:pict>
          </mc:Fallback>
        </mc:AlternateContent>
      </w:r>
      <w:r>
        <w:rPr>
          <w:rFonts w:ascii="Comic Sans MS" w:hAnsi="Comic Sans MS"/>
          <w:sz w:val="36"/>
        </w:rPr>
        <w:t>Radiation side of it</w:t>
      </w:r>
    </w:p>
    <w:p w:rsidR="007C0B40" w:rsidRDefault="007C0B40" w:rsidP="007C0B40">
      <w:pPr>
        <w:pStyle w:val="ListParagraph"/>
        <w:numPr>
          <w:ilvl w:val="1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Never have they been used again</w:t>
      </w:r>
    </w:p>
    <w:p w:rsidR="007C0B40" w:rsidRDefault="007C0B40" w:rsidP="007C0B40">
      <w:pPr>
        <w:pStyle w:val="ListParagraph"/>
        <w:numPr>
          <w:ilvl w:val="1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Go modern – still worried about them</w:t>
      </w:r>
    </w:p>
    <w:p w:rsidR="007C0B40" w:rsidRPr="007C0B40" w:rsidRDefault="007C0B40" w:rsidP="007C0B40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lastRenderedPageBreak/>
        <w:t>One final sentence stating that they were JUSTIFIED!!</w:t>
      </w:r>
    </w:p>
    <w:p w:rsidR="000947C9" w:rsidRDefault="007C0B40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91090</wp:posOffset>
                </wp:positionH>
                <wp:positionV relativeFrom="paragraph">
                  <wp:posOffset>350524</wp:posOffset>
                </wp:positionV>
                <wp:extent cx="216000" cy="135720"/>
                <wp:effectExtent l="38100" t="38100" r="12700" b="552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16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0FC1B" id="Ink 43" o:spid="_x0000_s1026" type="#_x0000_t75" style="position:absolute;margin-left:407.8pt;margin-top:26.65pt;width:18.9pt;height:1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">
                <v:imagedata r:id="rId8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96330</wp:posOffset>
                </wp:positionH>
                <wp:positionV relativeFrom="paragraph">
                  <wp:posOffset>317764</wp:posOffset>
                </wp:positionV>
                <wp:extent cx="157680" cy="144000"/>
                <wp:effectExtent l="57150" t="38100" r="52070" b="469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7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26929" id="Ink 42" o:spid="_x0000_s1026" type="#_x0000_t75" style="position:absolute;margin-left:392.45pt;margin-top:24.05pt;width:14.3pt;height:1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">
                <v:imagedata r:id="rId8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36890</wp:posOffset>
                </wp:positionH>
                <wp:positionV relativeFrom="paragraph">
                  <wp:posOffset>166924</wp:posOffset>
                </wp:positionV>
                <wp:extent cx="469080" cy="326520"/>
                <wp:effectExtent l="19050" t="38100" r="7620" b="546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6908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C8CF1" id="Ink 41" o:spid="_x0000_s1026" type="#_x0000_t75" style="position:absolute;margin-left:348.4pt;margin-top:12.2pt;width:38.85pt;height:2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">
                <v:imagedata r:id="rId9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9810</wp:posOffset>
                </wp:positionH>
                <wp:positionV relativeFrom="paragraph">
                  <wp:posOffset>191044</wp:posOffset>
                </wp:positionV>
                <wp:extent cx="72000" cy="262800"/>
                <wp:effectExtent l="57150" t="57150" r="61595" b="615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20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432EF" id="Ink 40" o:spid="_x0000_s1026" type="#_x0000_t75" style="position:absolute;margin-left:359.65pt;margin-top:14.1pt;width:7.55pt;height:2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">
                <v:imagedata r:id="rId9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4130</wp:posOffset>
                </wp:positionH>
                <wp:positionV relativeFrom="paragraph">
                  <wp:posOffset>453484</wp:posOffset>
                </wp:positionV>
                <wp:extent cx="230760" cy="87480"/>
                <wp:effectExtent l="57150" t="57150" r="0" b="4635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0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C031B" id="Ink 38" o:spid="_x0000_s1026" type="#_x0000_t75" style="position:absolute;margin-left:126.15pt;margin-top:34.75pt;width:20.05pt;height: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">
                <v:imagedata r:id="rId95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2250</wp:posOffset>
                </wp:positionH>
                <wp:positionV relativeFrom="paragraph">
                  <wp:posOffset>292204</wp:posOffset>
                </wp:positionV>
                <wp:extent cx="358200" cy="360720"/>
                <wp:effectExtent l="38100" t="38100" r="60960" b="584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5820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E6F4" id="Ink 32" o:spid="_x0000_s1026" type="#_x0000_t75" style="position:absolute;margin-left:47.25pt;margin-top:22.05pt;width:30.1pt;height:3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">
                <v:imagedata r:id="rId97" o:title=""/>
              </v:shape>
            </w:pict>
          </mc:Fallback>
        </mc:AlternateContent>
      </w:r>
    </w:p>
    <w:p w:rsidR="000947C9" w:rsidRPr="00AD6085" w:rsidRDefault="007C0B40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11850</wp:posOffset>
                </wp:positionH>
                <wp:positionV relativeFrom="paragraph">
                  <wp:posOffset>405049</wp:posOffset>
                </wp:positionV>
                <wp:extent cx="646200" cy="700200"/>
                <wp:effectExtent l="57150" t="38100" r="59055" b="6223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46200" cy="7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C028" id="Ink 47" o:spid="_x0000_s1026" type="#_x0000_t75" style="position:absolute;margin-left:362.2pt;margin-top:30.95pt;width:52.8pt;height:5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">
                <v:imagedata r:id="rId9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41250</wp:posOffset>
                </wp:positionH>
                <wp:positionV relativeFrom="paragraph">
                  <wp:posOffset>649489</wp:posOffset>
                </wp:positionV>
                <wp:extent cx="265320" cy="278640"/>
                <wp:effectExtent l="57150" t="57150" r="0" b="45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653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6C688" id="Ink 46" o:spid="_x0000_s1026" type="#_x0000_t75" style="position:absolute;margin-left:104.65pt;margin-top:50.2pt;width:22.8pt;height:2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">
                <v:imagedata r:id="rId10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84650</wp:posOffset>
                </wp:positionH>
                <wp:positionV relativeFrom="paragraph">
                  <wp:posOffset>556249</wp:posOffset>
                </wp:positionV>
                <wp:extent cx="95760" cy="453600"/>
                <wp:effectExtent l="38100" t="57150" r="57150" b="609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576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52C3" id="Ink 45" o:spid="_x0000_s1026" type="#_x0000_t75" style="position:absolute;margin-left:92.35pt;margin-top:42.85pt;width:9.45pt;height:37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">
                <v:imagedata r:id="rId10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91410</wp:posOffset>
                </wp:positionH>
                <wp:positionV relativeFrom="paragraph">
                  <wp:posOffset>127129</wp:posOffset>
                </wp:positionV>
                <wp:extent cx="882720" cy="47880"/>
                <wp:effectExtent l="0" t="57150" r="50800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827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DF1ED" id="Ink 44" o:spid="_x0000_s1026" type="#_x0000_t75" style="position:absolute;margin-left:368.45pt;margin-top:9.05pt;width:71.4pt;height:5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">
                <v:imagedata r:id="rId105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8930</wp:posOffset>
                </wp:positionH>
                <wp:positionV relativeFrom="paragraph">
                  <wp:posOffset>190489</wp:posOffset>
                </wp:positionV>
                <wp:extent cx="1606320" cy="207360"/>
                <wp:effectExtent l="57150" t="38100" r="51435" b="5969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063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4AECC" id="Ink 39" o:spid="_x0000_s1026" type="#_x0000_t75" style="position:absolute;margin-left:39.1pt;margin-top:14.05pt;width:128.4pt;height:1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">
                <v:imagedata r:id="rId10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55010</wp:posOffset>
                </wp:positionH>
                <wp:positionV relativeFrom="paragraph">
                  <wp:posOffset>39649</wp:posOffset>
                </wp:positionV>
                <wp:extent cx="79920" cy="39960"/>
                <wp:effectExtent l="57150" t="57150" r="53975" b="558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9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B75D7" id="Ink 37" o:spid="_x0000_s1026" type="#_x0000_t75" style="position:absolute;margin-left:113.6pt;margin-top:2.15pt;width:8.25pt;height: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">
                <v:imagedata r:id="rId10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1690</wp:posOffset>
                </wp:positionH>
                <wp:positionV relativeFrom="paragraph">
                  <wp:posOffset>-25871</wp:posOffset>
                </wp:positionV>
                <wp:extent cx="207000" cy="153360"/>
                <wp:effectExtent l="38100" t="57150" r="0" b="565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70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45A3" id="Ink 36" o:spid="_x0000_s1026" type="#_x0000_t75" style="position:absolute;margin-left:105.5pt;margin-top:-3pt;width:18.25pt;height: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">
                <v:imagedata r:id="rId11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60890</wp:posOffset>
                </wp:positionH>
                <wp:positionV relativeFrom="paragraph">
                  <wp:posOffset>-20111</wp:posOffset>
                </wp:positionV>
                <wp:extent cx="167400" cy="155520"/>
                <wp:effectExtent l="38100" t="57150" r="23495" b="5461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74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98B0" id="Ink 35" o:spid="_x0000_s1026" type="#_x0000_t75" style="position:absolute;margin-left:90.45pt;margin-top:-2.55pt;width:15.1pt;height:1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">
                <v:imagedata r:id="rId11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62170</wp:posOffset>
                </wp:positionH>
                <wp:positionV relativeFrom="paragraph">
                  <wp:posOffset>-33431</wp:posOffset>
                </wp:positionV>
                <wp:extent cx="191160" cy="168840"/>
                <wp:effectExtent l="57150" t="38100" r="18415" b="603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911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8A043" id="Ink 34" o:spid="_x0000_s1026" type="#_x0000_t75" style="position:absolute;margin-left:74.8pt;margin-top:-3.6pt;width:16.9pt;height:15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">
                <v:imagedata r:id="rId115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39330</wp:posOffset>
                </wp:positionH>
                <wp:positionV relativeFrom="paragraph">
                  <wp:posOffset>31729</wp:posOffset>
                </wp:positionV>
                <wp:extent cx="16560" cy="16200"/>
                <wp:effectExtent l="38100" t="38100" r="59690" b="603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5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2767A" id="Ink 33" o:spid="_x0000_s1026" type="#_x0000_t75" style="position:absolute;margin-left:57.25pt;margin-top:1.55pt;width:3.1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">
                <v:imagedata r:id="rId117" o:title=""/>
              </v:shape>
            </w:pict>
          </mc:Fallback>
        </mc:AlternateContent>
      </w:r>
    </w:p>
    <w:sectPr w:rsidR="000947C9" w:rsidRPr="00AD60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85" w:rsidRDefault="00AD6085" w:rsidP="00AD6085">
      <w:pPr>
        <w:spacing w:after="0" w:line="240" w:lineRule="auto"/>
      </w:pPr>
      <w:r>
        <w:separator/>
      </w:r>
    </w:p>
  </w:endnote>
  <w:endnote w:type="continuationSeparator" w:id="0">
    <w:p w:rsidR="00AD6085" w:rsidRDefault="00AD6085" w:rsidP="00AD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85" w:rsidRDefault="00AD6085" w:rsidP="00AD6085">
      <w:pPr>
        <w:spacing w:after="0" w:line="240" w:lineRule="auto"/>
      </w:pPr>
      <w:r>
        <w:separator/>
      </w:r>
    </w:p>
  </w:footnote>
  <w:footnote w:type="continuationSeparator" w:id="0">
    <w:p w:rsidR="00AD6085" w:rsidRDefault="00AD6085" w:rsidP="00AD6085">
      <w:pPr>
        <w:spacing w:after="0" w:line="240" w:lineRule="auto"/>
      </w:pPr>
      <w:r>
        <w:continuationSeparator/>
      </w:r>
    </w:p>
  </w:footnote>
  <w:footnote w:id="1">
    <w:p w:rsidR="00AD6085" w:rsidRDefault="00AD6085">
      <w:pPr>
        <w:pStyle w:val="FootnoteText"/>
      </w:pPr>
      <w:r>
        <w:rPr>
          <w:rStyle w:val="FootnoteReference"/>
        </w:rPr>
        <w:footnoteRef/>
      </w:r>
      <w:r>
        <w:t xml:space="preserve"> Source D</w:t>
      </w:r>
    </w:p>
  </w:footnote>
  <w:footnote w:id="2">
    <w:p w:rsidR="00AD6085" w:rsidRDefault="00AD6085">
      <w:pPr>
        <w:pStyle w:val="FootnoteText"/>
      </w:pPr>
      <w:r>
        <w:rPr>
          <w:rStyle w:val="FootnoteReference"/>
        </w:rPr>
        <w:footnoteRef/>
      </w:r>
      <w:r>
        <w:t xml:space="preserve"> Source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D09BB"/>
    <w:multiLevelType w:val="hybridMultilevel"/>
    <w:tmpl w:val="1AC2FEBC"/>
    <w:lvl w:ilvl="0" w:tplc="994EEE5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5"/>
    <w:rsid w:val="000947C9"/>
    <w:rsid w:val="00221A0D"/>
    <w:rsid w:val="004C5A11"/>
    <w:rsid w:val="005D2E78"/>
    <w:rsid w:val="006E696C"/>
    <w:rsid w:val="0073674D"/>
    <w:rsid w:val="007C0B40"/>
    <w:rsid w:val="007E6F17"/>
    <w:rsid w:val="00817E97"/>
    <w:rsid w:val="009C3DC2"/>
    <w:rsid w:val="00AD6085"/>
    <w:rsid w:val="00DC52A3"/>
    <w:rsid w:val="00EC5398"/>
    <w:rsid w:val="00ED49DF"/>
    <w:rsid w:val="00E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0C76A-1C9B-4AD5-941B-2278F254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6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0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0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6" Type="http://schemas.openxmlformats.org/officeDocument/2006/relationships/customXml" Target="ink/ink5.xml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customXml" Target="ink/ink26.xml"/><Relationship Id="rId66" Type="http://schemas.openxmlformats.org/officeDocument/2006/relationships/customXml" Target="ink/ink30.xml"/><Relationship Id="rId74" Type="http://schemas.openxmlformats.org/officeDocument/2006/relationships/customXml" Target="ink/ink34.xml"/><Relationship Id="rId79" Type="http://schemas.openxmlformats.org/officeDocument/2006/relationships/image" Target="media/image36.emf"/><Relationship Id="rId87" Type="http://schemas.openxmlformats.org/officeDocument/2006/relationships/image" Target="media/image40.emf"/><Relationship Id="rId102" Type="http://schemas.openxmlformats.org/officeDocument/2006/relationships/customXml" Target="ink/ink48.xml"/><Relationship Id="rId110" Type="http://schemas.openxmlformats.org/officeDocument/2006/relationships/customXml" Target="ink/ink52.xml"/><Relationship Id="rId115" Type="http://schemas.openxmlformats.org/officeDocument/2006/relationships/image" Target="media/image54.emf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90" Type="http://schemas.openxmlformats.org/officeDocument/2006/relationships/customXml" Target="ink/ink42.xml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105" Type="http://schemas.openxmlformats.org/officeDocument/2006/relationships/image" Target="media/image49.emf"/><Relationship Id="rId113" Type="http://schemas.openxmlformats.org/officeDocument/2006/relationships/image" Target="media/image53.emf"/><Relationship Id="rId118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customXml" Target="ink/ink46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customXml" Target="ink/ink51.xml"/><Relationship Id="rId116" Type="http://schemas.openxmlformats.org/officeDocument/2006/relationships/customXml" Target="ink/ink55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91" Type="http://schemas.openxmlformats.org/officeDocument/2006/relationships/image" Target="media/image42.emf"/><Relationship Id="rId96" Type="http://schemas.openxmlformats.org/officeDocument/2006/relationships/customXml" Target="ink/ink45.xml"/><Relationship Id="rId111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14" Type="http://schemas.openxmlformats.org/officeDocument/2006/relationships/customXml" Target="ink/ink54.xml"/><Relationship Id="rId119" Type="http://schemas.openxmlformats.org/officeDocument/2006/relationships/theme" Target="theme/theme1.xml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81" Type="http://schemas.openxmlformats.org/officeDocument/2006/relationships/image" Target="media/image37.emf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04" Type="http://schemas.openxmlformats.org/officeDocument/2006/relationships/customXml" Target="ink/ink49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22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115,'0'-22,"-22"22,22 0,-22 0,-21 44,-1 0,44 22,0-44,0-22,22 0,-22 0,43 0,45-22,-66 0,0-22,-22 0,0 22,0 0,-44-22,44 44,-22 0,-65 44,65-22,22-22,22 22,-22 0,65 0,-43-22,22 0,0-22,-22-22,-22 0,0 0,-44 22,22 22,-22 0,22 22,22 0,0-22,0 44,44 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5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,'66'-66,"-44"44,67 22,-23 0,44 44,-88 0,1 1,-23 21,0-66,0 22,0-22,-45 22,-65 0,0 0,11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5.6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,'0'88,"-22"8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5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5 0,'0'0,"-22"22,0-22,-22 0,-67 0,1 0,22 0,-22 0,21 0,1 0,-22 0,22 0,-1 0,23 0,-22 0,0 0,-1 22,-21-1,22 1,0 0,2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5:58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94 0,'0'0,"-22"22,-45 22,-21 67,0-23,21 0,-21 23,22-1,-23 1,23-23,-22 23,22-45,-1 22,1 1,-44-1,21 22,1-43,0 43,-1 0,1 1,44-67,22-44,-45 110,1-21,-22-1,66-88,0 0,-1 0,-43-110,44 66,-44-45,0 1,-1-23,-21 23,22 22,-1-23,-21 1,0 0,22-23,-23 23,45 22,-66-45,65 67,23 2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5:57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2'22,"44"66,45 23,-1-45,0 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7:52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3,'0'22,"0"0,0 0,22-22,-22 0,0 22,0-22,22 0,-22 0,0 22,0-22,22 0,-22 0,22-22,88-44,0-22,-22 21,0 1,23-22,-23 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4.2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,'0'0,"-22"22,-22 22,44-22,0 0,0 1,44 21,65 0,-87-22,22-22,-44 22,0-22,0 22,0-22,0 22,-22 0,-109 2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3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9,"0"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3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46,'0'-22,"-22"0,22 22,-44 0,44 0,-44 22,22 0,0 0,22 44,22-44,-22 0,44 0,-22 22,-22 22,0-44,-22 0,-2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3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,'0'0,"108"-2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20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3 0,'0'0,"-22"22,0-22,-66 110,-1-21,1 21,0 0,-1 1,1-23,0 0,-1 23,1-23,0 0,-1 23,1-23,-22 0,21-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3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1 0,'-44'0,"-44"22,44 0,44 0,-22 22,22 0,0-22,22 22,88 22,-88-44,88 2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2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18,'-44'-20,"-22"20,22 0,-21 2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2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2,22 66,22 0,0 2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2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22,0-22,22 66,0 45,22 2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2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9,"0"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1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,'0'-22,"22"0,67 0,-1 22,23-22,21 2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1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89'22,"21"44,-22-22,-44 0,0-22,-44 0,-22 0,-44 66,-22-2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1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2'0,"88"22,1-22,21 2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0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90,'-88'-89,"66"89,-45 0,67 0,0 0,0 0,0 44,0 1,44 43,23-44,-1 0,-22-44,-22 0,0-22,-22 0,0 22,0-22,-22-44,22 44,-22 22,0 0,0 0,22 0,-88 66,66-44,22 22,0-22,0-22,0 22,22-22,-22 0,44 0,-22 0,0 0,0-22,0-66,-22 66,0 22,0-22,-22 0,0 22,22 0,0 0,-66 22,22 22,44-22,0 0,0 0,22 0,2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8:32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5,'22'22,"0"-22,-22 0,0 22,0-22,0 0,22 0,-22 22,0-22,22 22,-22-22,0 22,0-22,0 0,0 0,0 0,22 0,0 0,0-22,67-88,-23 21,67-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5:56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1 0,'-22'0,"22"0,0 0,-22 45,-44 43,-22 22,21-21,1 2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8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,'0'88,"0"1,44 21,-44-66,66 23,0-45,23-22,-1 0,1 0,-23 0,88 2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7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0,'0'-110,"22"44,22 22,45 0,-1 44,-44 0,0 44,-22-22,-22 22,0 22,-66 22,-22 0,22 0,43-88,23 0,0 22,23-22,21 22,44 0,22-22,22 4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6.7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07,'0'-88,"0"-23,0 23,22 0,-22-1,0 1,22-1,-22 1,0 0,22-1,-22-21,22 43,-22 45,0 0,22 22,-22 0,22 0,0 89,23-1,-1 22,-22-21,0-1,0 1,22 21,0-21,0-67,-44-22,22 0,-22 0,0 0,67-111,-45 45,0-22,0-1,0 1,0-1,0 1,0-1,0-21,0 22,0 65,-22 1,22 22,-22 0,22 22,0 89,23-1,-23-21,0 21,0-21,0 21,0-21,0-1,0-44,22 1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9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28 25,'-110'-23,"21"23,23 0,-22 0,-23 0,45 0,22 0,-22 0,0 0,-1 0,1 0,0 0,0 0,-23 0,23 0,0 0,-22 0,-1 0,1 0,0 23,-1-23,1 22,0 0,-1-22,1 22,22 0,-22-22,21 22,-153 2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9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12 0,'-110'0,"21"0,1 0,22 0,-22 22,-1-22,1 0,-22 22,43-22,1 0,22 0,-22 22,0-22,-1 0,1 0,0 0,0 0,-1 0,-21 0,22 0,0 22,-23-22,1 0,0 0,0 0,-1 0,1 22,-22-22,21 0,1 0,-22 22,21-22,1 0,22 22,-22-22,21 22,-131 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8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8 0,'-110'0,"-88"4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8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6,'0'-111,"0"45,22-22,-22-22,22 21,-22 1,22-22,-22 88,22 22,-22-22,0 22,22 88,22 0,-22 1,0-1,22 0,0 22,22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7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19,'0'-22,"-23"22,23 0,0 0,0 88,23 23,-1-1,22-21,22 21,-22-4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9:57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4 67,'0'-22,"-22"0,0 0,0 22,0 0,22 0,-22 0,-22 22,22 22,-44 45,22-1,44 1,22 21,0-66,0 0,22-22,44 23,-44-45,44 0,23-45,-67 23,-22-22,22-44,-44 22,0-23,-22 45,-22-22,-45-1,-87 2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48:34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46 0,'-22'0,"0"0,22 0,-22 0,-88 0,-1 0,23 0,0 0,-1 0,-21 0,22 0,-23 0,23 0,0 22,-1 0,-21-22,0 0,110 0,0 22,22 22,-22-22,22 44,-22-21,0 43,22 22,-22-21,22 21,-22-22,0 1,22-1,0 0,-22 1,22 21,-22-44,22 23,-22-23,0 22,22 1,0-1,-22-22,0 23,0-1,23 0,-23 1,0-1,0 22,0-21,0-1,0 0,0 1,0 21,0-22,0 1,0-1,0 0,0 1,0-1,0 0,0 1,-23-1,23 0,0 1,-22-23,22 44,-22 1,22-23,-22 22,22 1,-22-23,22 1,0-1,0-22,0-66,44 66,-22-66,23 0,65 0,-22 0,23 22,-1-22,-22 23,23-1,-23 0,22-22,-43 0,21 22,0-22,0 22,1-22,-23 0,22 22,1-22,-1 0,66 4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5:55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86 111,'-44'0,"0"-22,-66 22,65 22,-43-22,0 0,-23 0,1 0,22 0,-23 0,45 0,0-22,-45 22,23 0,-1 0,1 0,0 0,-1 0,1 0,0 0,-1 0,1 0,0 0,-1 0,1 0,-22 0,21 0,23 0,-22 0,21 0,-43 0,22 0,-23 0,23 0,-1 0,-21 0,22 0,-1 0,23-22,-44 22,-1 0,23-22,22 0,-1 22,-43 0,21 0,89-23,0 23,0 0,0 0,-22 0,0 0,22 23,0-23,0 22,22-22,-22 0,0 0,0 22,0-22,22 0,-22 0,0 22,0 0,23-22,-23 0,0 0,0 0,0 22,22-22,-22 0,0 22,22 22,-22-44,22 22,0 0,0 23,22-1,-22-22,-22 0,22 0,0 44,-22-66,0 0,45 22,-45 0,0-22,22 23,0-1,0 22,0 0,-22-22,22-22,-22 0,22 22,-22 0,0 0,44 23,-44-23,0-22,22 22,-22-22,0 22,22-22,-22 0,23 2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4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1 43,'-89'-44,"45"44,-44 22,22 0,21 44,1-22,22 22,22-22,22-22,0 22,67 0,-1-44,22 0,-21 0,-23-22,44-4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4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2 67,'0'-44,"-22"44,0-22,0 22,-66 22,0 22,44 0,22 0,22-21,-22 21,44-22,0 22,88 22,-44-44,44 0,-87-22,21 0,-22-22,-22 0,22 0,-22-66,-22 22,-22-1,-67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4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,'22'-66,"0"44,88-22,-43 44,21 0,0 22,0-22,1 22,-1 0,0 22,0-22,1 22,-1 0,22 23,-21 21,-23 0,-44-21,-44 43,22-88,-22 22,-66 23,-1-23,-21-22,0 0,-1-22,-21 4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3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8,"22"22,0 0,22 0,0-22,-22 23,22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1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,'0'-22,"0"66,22 22,0-22,0-22,44 22,-66-44,44 0,45-66,-1 22,0-66,-66 88,0 22,-22 0,0 0,66 88,22 4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09.1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4 72,'-22'-22,"0"22,-22-22,-45 0,-21 22,21 0,45 0,-44 22,-23 22,23 0,0 23,-1 21,1 0,66 1,22-1,0-22,0-21,66 65,23-44,21-22,-22 1,1-23,21 0,-21 0,-1 0,22-22,-21 0,-2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47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,'0'-22,"0"22,0 0,88-22,0 22,-21-22,21 22,-22 0,0 0,23 0,-23 0,0 0,22-22,-21 22,-1 0,22 0,22 0,-21-22,21 22,-22 0,1-22,21 22,-22 0,-21 0,-23 0,-22 22,-22 0,0-22,0 110,-22 1,22-23,-22 0,-22 0,44 1,-23 21,-21-22,22 23,22-23,-22 0,0 23,0-23,0 22,0 1,22-45,-22 44,0-21,22 6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37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0 161,'-22'-44,"22"-23,-22 45,-22 0,-44 22,0 0,-22 44,-1 45,67-45,0 66,44-22,0 23,22-23,-22-44,66 22,22-22,-21-22,-1 0,22-44,22 0,1-66,-23 0,-66 22,-22-23,0-21,-22 22,-44 0,22 43,-23 1,-21 22,0 2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36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89,"0"-1,0 0,22 0,-22 1,22 21,0-22,-22 1,22-1,0 0,22 0,-22 23,66 4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5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1 132,'-110'-22,"44"0,-23 22,1 0,-23-22,67 22,-22 0,0-22,-1 22,1 0,0 0,0 0,-1 0,-21-22,22 22,-23 0,1 0,0 0,-1 0,1 0,0 0,-1 0,1 0,0 0,-1 0,23 0,-22 0,21 22,-15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21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6 0,'88'88,"22"22,1-21,-1-23,-21 22,21-21,-22 21,1-22,-1 0,0 1,1 21,21 0,1 1,-67-45,-44-22,0 0,0-22,0 22,-22 0,-23-22,-65 22,22-22,-1 0,1 0,0 0,-1 22,1-22,-22 0,21 0,-21 0,-1 0,1 0,-1 0,1 0,0 0,21 0,1 0,22 0,-1 0,-21 0,22 0,-1 0,-43 0,22 0,-23 0,23 23,-67 2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1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60 0,'-44'0,"-66"22,22 0,-1 0,1-22,0 0,-1 22,-21 1,66-23,-23 0,1 0,22 0,-22 0,-1 22,1-22,0 0,0 0,0 0,-23 22,23-22,0 0,-1 0,-21 22,22-22,0 0,-23 22,23-22,-22 0,-1 22,23-22,-22 0,-1 22,1-22,0 0,0 22,-1-22,1 0,0 22,-1-22,1 22,0 0,-1-22,23 22,-22 0,-1-22,1 22,0 0,-1-22,23 22,-22 0,22-22,-23 22,23 0,0-22,-155 6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0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0,'-22'0,"-87"43,21 2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0.4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4,'44'-67,"-22"-21,22-22,0 0,0 88,0 0,0 22,-22 0,66 66,0 0,-66 0,44 6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10.1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3 77,'0'-22,"-22"22,22 0,0 0,0-22,-22 0,22 22,-22 0,-45 0,-43 22,44 0,44-22,0 22,22-22,0 0,0 0,88 22,-22 0,22-22,1 22,-23 22,-22-22,-44 0,22 22,-22-22,-22-22,-44 66,-2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09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9 26,'0'0,"0"-22,0 22,0 0,0 0,-22 0,-22 0,-67 22,23 44,44-66,44 22,0 0,0 0,0-22,22 22,0-22,66 22,1 0,21 0,-22-22,23 44,-111-44,0 22,0 0,-22 22,-44 0,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39:09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44,'-22'0,"22"-22,0 22,0 0,0 0,0 0,0 0,0-22,0 22,22 0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7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0,'-110'0,"66"22,0 0,44 0,0-22,0 22,110 66,-22-21,-66-45,-22 22,0-22,-22 22,0-44,-22 22,-2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7.3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2,'0'-22,"0"22,0 0,0 0,0-22,0 22,0-22,0 0,0 22,0-22,44 66,66 22,-22-44,-44-22,-44 0,0 0,0 0,0-66,0 66,0-22,-22 0,22 0,-22 0,22 0,0 0,0 22,0 0,0 0,22-22,0 22,44-22,-22 22,-22-22,0 22,22 0,-44 66,0 44,0-2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6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44,"0"-22,0-22,21 44,-21-22,0 0,22 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1-06T18:26:06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0,'-22'0,"0"0,0 22,-88 45,110-45,0-22,0 0,0 22,0-22,66 22,-22 0,-22-22,0 0,-22 0,22 0,0 0,0-22,0 0,-22 0,0 0,0 0,0 22,-22-23,22 1,-22 22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3304-EBA8-45C2-8077-9EB3345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13</cp:revision>
  <cp:lastPrinted>2019-12-12T15:10:00Z</cp:lastPrinted>
  <dcterms:created xsi:type="dcterms:W3CDTF">2014-05-20T17:27:00Z</dcterms:created>
  <dcterms:modified xsi:type="dcterms:W3CDTF">2019-12-12T15:10:00Z</dcterms:modified>
</cp:coreProperties>
</file>